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351D24A" w14:textId="77777777" w:rsidR="00354547" w:rsidRPr="00354547" w:rsidRDefault="00354547" w:rsidP="003545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SimSun" w:hAnsi="Arial" w:cs="Arial"/>
                <w:lang w:val="en-US" w:eastAsia="zh-CN"/>
              </w:rPr>
            </w:pPr>
            <w:r w:rsidRPr="00354547">
              <w:rPr>
                <w:rFonts w:ascii="Arial" w:eastAsia="SimSun" w:hAnsi="Arial" w:cs="Arial"/>
                <w:lang w:val="en-US" w:eastAsia="zh-CN"/>
              </w:rPr>
              <w:t>Provision of Consultancy for Continuation of Project Selborne</w:t>
            </w:r>
          </w:p>
          <w:p w14:paraId="05600B8A" w14:textId="14135FC9" w:rsidR="00354547" w:rsidRPr="00871180" w:rsidRDefault="00354547" w:rsidP="00476FB6">
            <w:pPr>
              <w:rPr>
                <w:rFonts w:ascii="Calibri" w:hAnsi="Calibri" w:cs="Arial"/>
              </w:rPr>
            </w:pP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18E9BD5C" w:rsidR="005E1A31" w:rsidRPr="003B6097" w:rsidRDefault="00DD78A2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CCC1</w:t>
            </w:r>
            <w:r w:rsidR="001E3909">
              <w:rPr>
                <w:rFonts w:cs="Arial"/>
                <w:bCs/>
              </w:rPr>
              <w:t>7B43</w:t>
            </w:r>
          </w:p>
          <w:p w14:paraId="05600B8E" w14:textId="3B4D4F3B" w:rsidR="00864179" w:rsidRPr="005E1A31" w:rsidRDefault="00864179" w:rsidP="001E3909">
            <w:pPr>
              <w:rPr>
                <w:rFonts w:ascii="Arial" w:hAnsi="Arial" w:cs="Arial"/>
              </w:rPr>
            </w:pP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7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5BBAF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9B" w14:textId="289A6BC9" w:rsidR="00C730D9" w:rsidRPr="00871180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4725BBAF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9B" w14:textId="289A6BC9" w:rsidR="00C730D9" w:rsidRPr="00871180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0CF6EE23" w:rsidR="00C730D9" w:rsidRPr="00AA6D96" w:rsidRDefault="00991BD3" w:rsidP="000854B0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 w:rsidR="001E3909"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9E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4"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D" w14:textId="0CF6EE23" w:rsidR="00C730D9" w:rsidRPr="00AA6D96" w:rsidRDefault="00991BD3" w:rsidP="000854B0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 w:rsidR="001E3909"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9E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B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C" w14:textId="76D8B8B4"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E1539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A7" w14:textId="77777777"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D9E1539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A7" w14:textId="77777777"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77777777" w:rsidR="00C730D9" w:rsidRPr="00871180" w:rsidRDefault="00C730D9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77777777" w:rsidR="00C730D9" w:rsidRPr="00871180" w:rsidRDefault="00C730D9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14:paraId="05600B9E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9F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A0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3A3D493" w14:textId="514E8B83" w:rsidR="00354547" w:rsidRPr="00871180" w:rsidRDefault="00354547" w:rsidP="00354547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Contract between the Ministry of Defence and </w:t>
            </w:r>
            <w:r>
              <w:rPr>
                <w:rFonts w:ascii="Calibri" w:hAnsi="Calibri" w:cs="Arial"/>
              </w:rPr>
              <w:t xml:space="preserve">Deloitte LLP.  </w:t>
            </w:r>
            <w:r w:rsidRPr="00871180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14:paraId="05600BAF" w14:textId="77777777" w:rsidR="005E1A31" w:rsidRPr="00354547" w:rsidRDefault="005E1A31" w:rsidP="005E1A31">
            <w:pPr>
              <w:rPr>
                <w:rFonts w:ascii="Calibri" w:hAnsi="Calibri" w:cs="Arial"/>
                <w:color w:val="FF0000"/>
              </w:rPr>
            </w:pPr>
          </w:p>
          <w:p w14:paraId="05600BB1" w14:textId="120DC4E3" w:rsidR="005E1A31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54547">
              <w:rPr>
                <w:rFonts w:ascii="Calibri" w:hAnsi="Calibri" w:cs="Arial"/>
              </w:rPr>
              <w:t>Uplift in Value of an additional £</w:t>
            </w:r>
            <w:r w:rsidR="00354547" w:rsidRPr="00354547">
              <w:rPr>
                <w:rFonts w:ascii="Calibri" w:hAnsi="Calibri" w:cs="Arial"/>
              </w:rPr>
              <w:t>1</w:t>
            </w:r>
            <w:r w:rsidR="009177A5" w:rsidRPr="00354547">
              <w:rPr>
                <w:rFonts w:ascii="Calibri" w:hAnsi="Calibri" w:cs="Arial"/>
              </w:rPr>
              <w:t>4</w:t>
            </w:r>
            <w:r w:rsidR="0095628D" w:rsidRPr="00354547">
              <w:rPr>
                <w:rFonts w:ascii="Calibri" w:hAnsi="Calibri" w:cs="Arial"/>
              </w:rPr>
              <w:t>8</w:t>
            </w:r>
            <w:r w:rsidR="00062FBF" w:rsidRPr="00354547">
              <w:rPr>
                <w:rFonts w:ascii="Calibri" w:hAnsi="Calibri" w:cs="Arial"/>
              </w:rPr>
              <w:t>,</w:t>
            </w:r>
            <w:r w:rsidR="00354547" w:rsidRPr="00354547">
              <w:rPr>
                <w:rFonts w:ascii="Calibri" w:hAnsi="Calibri" w:cs="Arial"/>
              </w:rPr>
              <w:t>904</w:t>
            </w:r>
            <w:r w:rsidRPr="00354547">
              <w:rPr>
                <w:rFonts w:ascii="Calibri" w:hAnsi="Calibri" w:cs="Arial"/>
              </w:rPr>
              <w:t>.00 (Exc.</w:t>
            </w:r>
            <w:r w:rsidR="005E1A31" w:rsidRPr="00354547">
              <w:rPr>
                <w:rFonts w:ascii="Calibri" w:hAnsi="Calibri" w:cs="Arial"/>
              </w:rPr>
              <w:t xml:space="preserve"> VAT)</w:t>
            </w:r>
            <w:r w:rsidRPr="00354547">
              <w:rPr>
                <w:rFonts w:ascii="Calibri" w:hAnsi="Calibri" w:cs="Arial"/>
              </w:rPr>
              <w:t>, increasing</w:t>
            </w:r>
            <w:r w:rsidR="005E1A31" w:rsidRPr="00354547">
              <w:rPr>
                <w:rFonts w:ascii="Calibri" w:hAnsi="Calibri" w:cs="Arial"/>
              </w:rPr>
              <w:t xml:space="preserve"> </w:t>
            </w:r>
            <w:r w:rsidR="00E44AAF" w:rsidRPr="00354547">
              <w:rPr>
                <w:rFonts w:ascii="Calibri" w:hAnsi="Calibri" w:cs="Arial"/>
              </w:rPr>
              <w:t xml:space="preserve">total </w:t>
            </w:r>
            <w:r w:rsidR="00276B3E" w:rsidRPr="00354547">
              <w:rPr>
                <w:rFonts w:ascii="Calibri" w:hAnsi="Calibri" w:cs="Arial"/>
              </w:rPr>
              <w:t>C</w:t>
            </w:r>
            <w:r w:rsidR="00E44AAF" w:rsidRPr="00354547">
              <w:rPr>
                <w:rFonts w:ascii="Calibri" w:hAnsi="Calibri" w:cs="Arial"/>
              </w:rPr>
              <w:t>ontract value from £</w:t>
            </w:r>
            <w:r w:rsidR="00354547" w:rsidRPr="00354547">
              <w:rPr>
                <w:rFonts w:ascii="Calibri" w:hAnsi="Calibri" w:cs="Arial"/>
              </w:rPr>
              <w:t>300</w:t>
            </w:r>
            <w:r w:rsidR="00062FBF" w:rsidRPr="00354547">
              <w:rPr>
                <w:rFonts w:ascii="Calibri" w:hAnsi="Calibri" w:cs="Arial"/>
              </w:rPr>
              <w:t>,</w:t>
            </w:r>
            <w:r w:rsidR="00354547" w:rsidRPr="00354547">
              <w:rPr>
                <w:rFonts w:ascii="Calibri" w:hAnsi="Calibri" w:cs="Arial"/>
              </w:rPr>
              <w:t>0</w:t>
            </w:r>
            <w:r w:rsidR="0095628D" w:rsidRPr="00354547">
              <w:rPr>
                <w:rFonts w:ascii="Calibri" w:hAnsi="Calibri" w:cs="Arial"/>
              </w:rPr>
              <w:t>00</w:t>
            </w:r>
            <w:r w:rsidRPr="00354547">
              <w:rPr>
                <w:rFonts w:ascii="Calibri" w:hAnsi="Calibri" w:cs="Arial"/>
              </w:rPr>
              <w:t>.00 (Exc.</w:t>
            </w:r>
            <w:r w:rsidR="005E1A31" w:rsidRPr="00354547">
              <w:rPr>
                <w:rFonts w:ascii="Calibri" w:hAnsi="Calibri" w:cs="Arial"/>
              </w:rPr>
              <w:t xml:space="preserve"> VAT) to £</w:t>
            </w:r>
            <w:r w:rsidR="00354547" w:rsidRPr="00354547">
              <w:rPr>
                <w:rFonts w:ascii="Calibri" w:hAnsi="Calibri" w:cs="Arial"/>
              </w:rPr>
              <w:t>4</w:t>
            </w:r>
            <w:r w:rsidR="0095628D" w:rsidRPr="00354547">
              <w:rPr>
                <w:rFonts w:ascii="Calibri" w:hAnsi="Calibri" w:cs="Arial"/>
              </w:rPr>
              <w:t>4</w:t>
            </w:r>
            <w:r w:rsidR="00354547" w:rsidRPr="00354547">
              <w:rPr>
                <w:rFonts w:ascii="Calibri" w:hAnsi="Calibri" w:cs="Arial"/>
              </w:rPr>
              <w:t>8</w:t>
            </w:r>
            <w:r w:rsidR="00062FBF" w:rsidRPr="00354547">
              <w:rPr>
                <w:rFonts w:ascii="Calibri" w:hAnsi="Calibri" w:cs="Arial"/>
              </w:rPr>
              <w:t>,</w:t>
            </w:r>
            <w:r w:rsidR="00354547" w:rsidRPr="00354547">
              <w:rPr>
                <w:rFonts w:ascii="Calibri" w:hAnsi="Calibri" w:cs="Arial"/>
              </w:rPr>
              <w:t>904</w:t>
            </w:r>
            <w:r w:rsidRPr="00354547">
              <w:rPr>
                <w:rFonts w:ascii="Calibri" w:hAnsi="Calibri" w:cs="Arial"/>
              </w:rPr>
              <w:t>.00 (Exc.</w:t>
            </w:r>
            <w:r w:rsidR="005E1A31" w:rsidRPr="00354547">
              <w:rPr>
                <w:rFonts w:ascii="Calibri" w:hAnsi="Calibri" w:cs="Arial"/>
              </w:rPr>
              <w:t xml:space="preserve"> VAT).</w:t>
            </w:r>
            <w:r w:rsidRPr="00354547">
              <w:rPr>
                <w:rFonts w:ascii="Calibri" w:hAnsi="Calibri" w:cs="Arial"/>
              </w:rPr>
              <w:t xml:space="preserve"> Please refer to Annex 1 for revised deliverables. </w:t>
            </w:r>
          </w:p>
          <w:p w14:paraId="07A3EDF8" w14:textId="77777777" w:rsidR="00354547" w:rsidRPr="00CC2E6A" w:rsidRDefault="00354547" w:rsidP="0035454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CC2E6A">
              <w:rPr>
                <w:rFonts w:ascii="Calibri" w:hAnsi="Calibri" w:cs="Arial"/>
              </w:rPr>
              <w:t xml:space="preserve">Inclusion of revised deliverables - Please refer to Annex 1 for revised deliverables. </w:t>
            </w:r>
          </w:p>
          <w:p w14:paraId="5F818A4F" w14:textId="77777777" w:rsidR="00354547" w:rsidRPr="00354547" w:rsidRDefault="00354547" w:rsidP="00354547">
            <w:pPr>
              <w:pStyle w:val="ListParagraph"/>
              <w:rPr>
                <w:rFonts w:ascii="Calibri" w:hAnsi="Calibri" w:cs="Arial"/>
              </w:rPr>
            </w:pPr>
          </w:p>
          <w:p w14:paraId="05600BB2" w14:textId="77777777" w:rsidR="00714962" w:rsidRPr="00354547" w:rsidRDefault="00714962" w:rsidP="0087118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5E1A31" w:rsidRPr="005E1A31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1320E6FB" w:rsidR="005E1A31" w:rsidRPr="00354547" w:rsidRDefault="00354547" w:rsidP="00354547">
            <w:pPr>
              <w:rPr>
                <w:rFonts w:ascii="Calibri" w:hAnsi="Calibri" w:cs="Arial"/>
                <w:color w:val="FF0000"/>
              </w:rPr>
            </w:pPr>
            <w:r w:rsidRPr="00871180">
              <w:rPr>
                <w:rFonts w:ascii="Calibri" w:hAnsi="Calibri" w:cs="Arial"/>
              </w:rPr>
              <w:t>In line with the existing terms and conditions of Contract</w:t>
            </w:r>
            <w:r>
              <w:rPr>
                <w:rFonts w:ascii="Calibri" w:hAnsi="Calibri" w:cs="Arial"/>
              </w:rPr>
              <w:t xml:space="preserve"> with the Proposed increase in Contract value of £448,904.00 (Exc. VAT)</w:t>
            </w:r>
            <w:r w:rsidRPr="00871180">
              <w:rPr>
                <w:rFonts w:ascii="Calibri" w:hAnsi="Calibri" w:cs="Arial"/>
              </w:rPr>
              <w:t>.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354547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864179" w:rsidRPr="005E1A31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B" w14:textId="4EF7D0D5" w:rsidR="00864179" w:rsidRPr="00354547" w:rsidRDefault="005E1A31" w:rsidP="00354547">
            <w:pPr>
              <w:rPr>
                <w:rFonts w:ascii="Arial" w:hAnsi="Arial" w:cs="Arial"/>
                <w:i/>
                <w:color w:val="FF0000"/>
              </w:rPr>
            </w:pPr>
            <w:r w:rsidRPr="00354547">
              <w:rPr>
                <w:rFonts w:cs="Arial"/>
              </w:rPr>
              <w:t>In line with the existing terms and conditions of Contract</w:t>
            </w:r>
            <w:r w:rsidR="00354547" w:rsidRPr="00354547">
              <w:rPr>
                <w:rFonts w:cs="Arial"/>
              </w:rPr>
              <w:t>.</w:t>
            </w:r>
            <w:r w:rsidRPr="00354547">
              <w:rPr>
                <w:rFonts w:cs="Arial"/>
              </w:rPr>
              <w:t xml:space="preserve"> </w:t>
            </w: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354547" w:rsidRDefault="00714962">
            <w:pPr>
              <w:rPr>
                <w:rFonts w:ascii="Arial" w:hAnsi="Arial" w:cs="Arial"/>
                <w:color w:val="FF0000"/>
              </w:rPr>
            </w:pPr>
          </w:p>
          <w:p w14:paraId="11C7DA01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3B0323AB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027C1FA8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6ED71CE9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4D7D0F48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6C4784F4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0EC4849F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24208488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0E8914CD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51C018A5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05600BBD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354547" w:rsidRDefault="00C730D9" w:rsidP="00DD78A2">
            <w:pPr>
              <w:rPr>
                <w:rFonts w:ascii="Arial" w:hAnsi="Arial" w:cs="Arial"/>
                <w:color w:val="FF0000"/>
              </w:rPr>
            </w:pPr>
          </w:p>
          <w:p w14:paraId="5214087F" w14:textId="6C94ECE7" w:rsidR="00DD78A2" w:rsidRPr="00354547" w:rsidRDefault="00B11470" w:rsidP="00DD78A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9A2A8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AA" w14:textId="182D9CB8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CB9A2A8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AA" w14:textId="182D9CB8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016DB" w14:textId="77777777" w:rsidR="00991BD3" w:rsidRPr="00AA6D96" w:rsidRDefault="00C730D9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1BD3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 w:rsidR="00991BD3"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466716EA" w14:textId="5B4C4631" w:rsidR="00C730D9" w:rsidRPr="00D33AD6" w:rsidRDefault="00C730D9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434016DB" w14:textId="77777777" w:rsidR="00991BD3" w:rsidRPr="00AA6D96" w:rsidRDefault="00C730D9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1BD3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 w:rsidR="00991BD3"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466716EA" w14:textId="5B4C4631" w:rsidR="00C730D9" w:rsidRPr="00D33AD6" w:rsidRDefault="00C730D9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6BA91" w14:textId="77777777" w:rsidR="00991BD3" w:rsidRPr="00AA6D96" w:rsidRDefault="00C730D9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991BD3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 w:rsidR="00991BD3"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AC" w14:textId="28E20D4C"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3D56BA91" w14:textId="77777777" w:rsidR="00991BD3" w:rsidRPr="00AA6D96" w:rsidRDefault="00C730D9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91BD3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 w:rsidR="00991BD3"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AC" w14:textId="28E20D4C"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354547">
              <w:rPr>
                <w:rFonts w:ascii="Arial" w:hAnsi="Arial" w:cs="Arial"/>
              </w:rPr>
              <w:t xml:space="preserve">Change authorised to proceed to Stage 2 </w:t>
            </w:r>
            <w:r w:rsidR="00A26F83" w:rsidRPr="00354547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354547">
              <w:rPr>
                <w:rFonts w:ascii="Arial" w:hAnsi="Arial" w:cs="Arial"/>
              </w:rPr>
              <w:t xml:space="preserve">           </w:t>
            </w:r>
            <w:r w:rsidR="00DD78A2" w:rsidRPr="00354547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Pr="00354547" w:rsidRDefault="00C730D9" w:rsidP="00C730D9">
            <w:pPr>
              <w:jc w:val="both"/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354547" w:rsidRDefault="0056136B" w:rsidP="00C730D9">
            <w:pPr>
              <w:jc w:val="both"/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                                 </w:t>
            </w:r>
            <w:r w:rsidR="00C730D9" w:rsidRPr="00354547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354547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354547" w:rsidRDefault="00B11470" w:rsidP="0071496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3A1CE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AD" w14:textId="48A1CB5E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203A1CE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AD" w14:textId="48A1CB5E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3EDC3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2C241DB" w14:textId="60630857" w:rsidR="005C3BFA" w:rsidRDefault="005C3BFA" w:rsidP="005C3BF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5243EDC3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2C241DB" w14:textId="60630857" w:rsidR="005C3BFA" w:rsidRDefault="005C3BFA" w:rsidP="005C3BF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805939" cy="724534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53" y="21600"/>
                          <wp:lineTo x="21653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39" cy="724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205F1" w14:textId="77777777" w:rsidR="005C3BFA" w:rsidRDefault="00C730D9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14:paraId="2CCC86A9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AF" w14:textId="04A0EDB9" w:rsidR="00C730D9" w:rsidRPr="00D33AD6" w:rsidRDefault="00C730D9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2.2pt;height:57.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zJw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">
                      <v:textbox>
                        <w:txbxContent>
                          <w:p w14:paraId="077205F1" w14:textId="77777777" w:rsidR="005C3BFA" w:rsidRDefault="00C730D9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CC86A9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AF" w14:textId="04A0EDB9" w:rsidR="00C730D9" w:rsidRPr="00D33AD6" w:rsidRDefault="00C730D9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354547">
              <w:rPr>
                <w:rFonts w:ascii="Arial" w:hAnsi="Arial" w:cs="Arial"/>
              </w:rPr>
              <w:t>Change authorised</w:t>
            </w:r>
            <w:r w:rsidR="00D33AD6" w:rsidRPr="00354547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354547" w:rsidRDefault="00A26F83" w:rsidP="0071496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354547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354547">
              <w:rPr>
                <w:rFonts w:ascii="Arial" w:hAnsi="Arial" w:cs="Arial"/>
              </w:rPr>
              <w:t xml:space="preserve">2 </w:t>
            </w:r>
            <w:r w:rsidRPr="00354547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354547" w:rsidRDefault="00B11470" w:rsidP="0071496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         </w:t>
            </w:r>
            <w:r w:rsidR="00A26F83" w:rsidRPr="00354547">
              <w:rPr>
                <w:rFonts w:ascii="Arial" w:hAnsi="Arial" w:cs="Arial"/>
              </w:rPr>
              <w:t xml:space="preserve">                            </w:t>
            </w:r>
            <w:r w:rsidRPr="00354547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354547" w:rsidRDefault="00B11470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75EC3629" w:rsidR="00714962" w:rsidRDefault="00354547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itte </w:t>
            </w:r>
            <w:r w:rsidR="0095628D" w:rsidRPr="0095628D">
              <w:rPr>
                <w:rFonts w:ascii="Arial" w:hAnsi="Arial" w:cs="Arial"/>
              </w:rPr>
              <w:t xml:space="preserve">LLP </w:t>
            </w:r>
            <w:r w:rsidR="00A26F83" w:rsidRPr="0095628D">
              <w:rPr>
                <w:rFonts w:ascii="Arial" w:hAnsi="Arial" w:cs="Arial"/>
              </w:rPr>
              <w:t>confirms</w:t>
            </w:r>
            <w:r w:rsidR="00714962" w:rsidRPr="0095628D">
              <w:rPr>
                <w:rFonts w:ascii="Arial" w:hAnsi="Arial" w:cs="Arial"/>
              </w:rPr>
              <w:t xml:space="preserve"> that </w:t>
            </w:r>
            <w:r w:rsidR="00714962" w:rsidRPr="005E1A31">
              <w:rPr>
                <w:rFonts w:ascii="Arial" w:hAnsi="Arial" w:cs="Arial"/>
              </w:rPr>
              <w:t>the costs identified above are the agreed figures that will be payable on CCN implementation</w:t>
            </w:r>
          </w:p>
          <w:p w14:paraId="3656471C" w14:textId="77777777" w:rsidR="0067707B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541DC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B1" w14:textId="5CCDD033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130541DC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B1" w14:textId="5CCDD033"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C5D9A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B2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4BBC5D9A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B2" w14:textId="77777777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FBE21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B3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145FBE21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B3" w14:textId="77777777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3E14E36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58216C1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0BCE8970" w:rsidR="005E1A31" w:rsidRPr="00E359B9" w:rsidRDefault="005E1A31" w:rsidP="00354547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354547">
              <w:rPr>
                <w:rFonts w:ascii="Arial" w:hAnsi="Arial" w:cs="Arial"/>
              </w:rPr>
              <w:t xml:space="preserve">Deloitte </w:t>
            </w:r>
            <w:r w:rsidR="0095628D">
              <w:rPr>
                <w:rFonts w:ascii="Arial" w:hAnsi="Arial" w:cs="Arial"/>
              </w:rPr>
              <w:t>LLP</w:t>
            </w:r>
            <w:r w:rsidRPr="00985829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8FEFB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6FE60B7B" w14:textId="77777777" w:rsidR="00C730D9" w:rsidRPr="00241518" w:rsidRDefault="00C730D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02D8FEFB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6FE60B7B" w14:textId="77777777" w:rsidR="00C730D9" w:rsidRPr="00241518" w:rsidRDefault="00C730D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A8965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B9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59BA8965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B9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DC205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BC" w14:textId="7E486491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380DC205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BC" w14:textId="7E486491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77CED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C2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0F77CED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C2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5D9F5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C1" w14:textId="646E8099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6435D9F5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C1" w14:textId="646E8099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0394F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C3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180394F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C3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B82C6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C9" w14:textId="3BC06C7D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B6B82C6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C9" w14:textId="3BC06C7D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361CC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CA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1F2361CC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CA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0DB60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05600CCC" w14:textId="6582C28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3C40DB60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05600CCC" w14:textId="6582C28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4B5D7" w14:textId="77777777" w:rsidR="00991BD3" w:rsidRPr="00AA6D96" w:rsidRDefault="00991BD3" w:rsidP="00991BD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ab/>
                                  </w:r>
                                </w:p>
                                <w:p w14:paraId="1B47A079" w14:textId="36C959B2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5684B5D7" w14:textId="77777777" w:rsidR="00991BD3" w:rsidRPr="00AA6D96" w:rsidRDefault="00991BD3" w:rsidP="00991BD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tab/>
                            </w:r>
                          </w:p>
                          <w:p w14:paraId="1B47A079" w14:textId="36C959B2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E86F8" w14:textId="77777777" w:rsidR="00641BB1" w:rsidRDefault="00641BB1" w:rsidP="00864179">
      <w:pPr>
        <w:spacing w:after="0" w:line="240" w:lineRule="auto"/>
      </w:pPr>
      <w:r>
        <w:separator/>
      </w:r>
    </w:p>
  </w:endnote>
  <w:endnote w:type="continuationSeparator" w:id="0">
    <w:p w14:paraId="11E18AEB" w14:textId="77777777" w:rsidR="00641BB1" w:rsidRDefault="00641BB1" w:rsidP="00864179">
      <w:pPr>
        <w:spacing w:after="0" w:line="240" w:lineRule="auto"/>
      </w:pPr>
      <w:r>
        <w:continuationSeparator/>
      </w:r>
    </w:p>
  </w:endnote>
  <w:endnote w:type="continuationNotice" w:id="1">
    <w:p w14:paraId="19EA0249" w14:textId="77777777" w:rsidR="00641BB1" w:rsidRDefault="00641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074DB552" w:rsidR="00C730D9" w:rsidRPr="008D581B" w:rsidRDefault="00C730D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6A39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6A39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91BD3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91BD3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C730D9" w:rsidRPr="00B30179" w:rsidRDefault="00641BB1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4708" w14:textId="77777777" w:rsidR="00641BB1" w:rsidRDefault="00641BB1" w:rsidP="00864179">
      <w:pPr>
        <w:spacing w:after="0" w:line="240" w:lineRule="auto"/>
      </w:pPr>
      <w:r>
        <w:separator/>
      </w:r>
    </w:p>
  </w:footnote>
  <w:footnote w:type="continuationSeparator" w:id="0">
    <w:p w14:paraId="34D3ED6D" w14:textId="77777777" w:rsidR="00641BB1" w:rsidRDefault="00641BB1" w:rsidP="00864179">
      <w:pPr>
        <w:spacing w:after="0" w:line="240" w:lineRule="auto"/>
      </w:pPr>
      <w:r>
        <w:continuationSeparator/>
      </w:r>
    </w:p>
  </w:footnote>
  <w:footnote w:type="continuationNotice" w:id="1">
    <w:p w14:paraId="0B5AD605" w14:textId="77777777" w:rsidR="00641BB1" w:rsidRDefault="00641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C730D9" w:rsidRDefault="00C730D9">
    <w:pPr>
      <w:pStyle w:val="Header"/>
    </w:pPr>
  </w:p>
  <w:p w14:paraId="05600C91" w14:textId="77777777" w:rsidR="00C730D9" w:rsidRDefault="00C730D9">
    <w:pPr>
      <w:pStyle w:val="Header"/>
    </w:pPr>
  </w:p>
  <w:p w14:paraId="05600C92" w14:textId="77777777" w:rsidR="00C730D9" w:rsidRDefault="00C730D9">
    <w:pPr>
      <w:pStyle w:val="Header"/>
    </w:pPr>
  </w:p>
  <w:p w14:paraId="05600C93" w14:textId="77777777" w:rsidR="00C730D9" w:rsidRDefault="00C730D9">
    <w:pPr>
      <w:pStyle w:val="Header"/>
    </w:pPr>
  </w:p>
  <w:p w14:paraId="05600C94" w14:textId="77777777" w:rsidR="00C730D9" w:rsidRDefault="00C730D9">
    <w:pPr>
      <w:pStyle w:val="Header"/>
    </w:pPr>
  </w:p>
  <w:p w14:paraId="05600C95" w14:textId="77777777"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25ED7"/>
    <w:rsid w:val="00197E70"/>
    <w:rsid w:val="001A779B"/>
    <w:rsid w:val="001B0C41"/>
    <w:rsid w:val="001E3909"/>
    <w:rsid w:val="00241518"/>
    <w:rsid w:val="00275B1A"/>
    <w:rsid w:val="00276B3E"/>
    <w:rsid w:val="002869E9"/>
    <w:rsid w:val="002C1848"/>
    <w:rsid w:val="00304803"/>
    <w:rsid w:val="00312C52"/>
    <w:rsid w:val="00354547"/>
    <w:rsid w:val="003B6097"/>
    <w:rsid w:val="003E07BB"/>
    <w:rsid w:val="00476FB6"/>
    <w:rsid w:val="00485027"/>
    <w:rsid w:val="004F473B"/>
    <w:rsid w:val="00505C5A"/>
    <w:rsid w:val="0053081A"/>
    <w:rsid w:val="00553887"/>
    <w:rsid w:val="0056136B"/>
    <w:rsid w:val="00580E20"/>
    <w:rsid w:val="005B4449"/>
    <w:rsid w:val="005C3BFA"/>
    <w:rsid w:val="005E1A31"/>
    <w:rsid w:val="0063037B"/>
    <w:rsid w:val="00635316"/>
    <w:rsid w:val="00641BB1"/>
    <w:rsid w:val="00664D71"/>
    <w:rsid w:val="00676FA9"/>
    <w:rsid w:val="0067707B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C7921"/>
    <w:rsid w:val="008E731A"/>
    <w:rsid w:val="009177A5"/>
    <w:rsid w:val="0095628D"/>
    <w:rsid w:val="00985829"/>
    <w:rsid w:val="00991BD3"/>
    <w:rsid w:val="00A26F83"/>
    <w:rsid w:val="00A4242B"/>
    <w:rsid w:val="00A57AB8"/>
    <w:rsid w:val="00A87888"/>
    <w:rsid w:val="00AA45B4"/>
    <w:rsid w:val="00AA6D96"/>
    <w:rsid w:val="00AB489B"/>
    <w:rsid w:val="00AD2DA9"/>
    <w:rsid w:val="00B11470"/>
    <w:rsid w:val="00BE03F4"/>
    <w:rsid w:val="00BE6714"/>
    <w:rsid w:val="00BF2DCF"/>
    <w:rsid w:val="00BF40D7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348F-A18C-4ADA-AFA0-2DDF98D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23T12:31:00Z</dcterms:created>
  <dcterms:modified xsi:type="dcterms:W3CDTF">2018-05-23T12:31:00Z</dcterms:modified>
</cp:coreProperties>
</file>